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8CED5F6" w14:textId="2BE4C222" w:rsidR="0002490A" w:rsidRPr="00737D3C" w:rsidRDefault="0002490A" w:rsidP="00737D3C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7BC58C73" w14:textId="7C0BA72C" w:rsidR="0002490A" w:rsidRPr="00737D3C" w:rsidRDefault="00737D3C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bookmarkStart w:id="0" w:name="_Hlk51927332"/>
      <w:r w:rsidRPr="00737D3C">
        <w:rPr>
          <w:rFonts w:eastAsia="Arial" w:cs="Times New Roman"/>
          <w:b/>
          <w:color w:val="000000"/>
          <w:sz w:val="22"/>
          <w:szCs w:val="22"/>
        </w:rPr>
        <w:t>WÓJT GMINY ROZDRAŻEW</w:t>
      </w:r>
    </w:p>
    <w:bookmarkEnd w:id="0"/>
    <w:p w14:paraId="695EACD9" w14:textId="00D26944" w:rsidR="0002490A" w:rsidRPr="00737D3C" w:rsidRDefault="00737D3C" w:rsidP="00737D3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737D3C">
        <w:rPr>
          <w:rFonts w:eastAsia="Arial" w:cs="Times New Roman"/>
          <w:b/>
          <w:color w:val="000000"/>
          <w:sz w:val="22"/>
          <w:szCs w:val="22"/>
        </w:rPr>
        <w:t>63-708 Rozdrażew ul. Rynek 3</w:t>
      </w: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3179AEE6" w14:textId="7B7E301F" w:rsidR="0002490A" w:rsidRPr="0002490A" w:rsidRDefault="0002490A" w:rsidP="00737D3C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2D1251" w14:textId="7C825983" w:rsidR="0002490A" w:rsidRPr="009C5FF3" w:rsidRDefault="0002490A" w:rsidP="009C5FF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1FCDB43B" w14:textId="2FB0F37F" w:rsidR="0002490A" w:rsidRPr="009C5FF3" w:rsidRDefault="006F0958" w:rsidP="009C5FF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39ACF9A" w14:textId="4FEA4689" w:rsidR="006E5CE1" w:rsidRPr="009C5FF3" w:rsidRDefault="00575100" w:rsidP="009C5FF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03BE1AB" w14:textId="61545CE8" w:rsidR="0002490A" w:rsidRDefault="0002490A" w:rsidP="009C5FF3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76706A2" w14:textId="69A0C365" w:rsidR="0002490A" w:rsidRPr="009C5FF3" w:rsidRDefault="0060402B" w:rsidP="009C5FF3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 pomniejszone o koszty uzyskania </w:t>
      </w:r>
      <w:r w:rsidR="0002490A" w:rsidRPr="00796794">
        <w:rPr>
          <w:rFonts w:eastAsia="Arial" w:cs="Times New Roman"/>
          <w:color w:val="000000"/>
          <w:sz w:val="18"/>
          <w:szCs w:val="18"/>
        </w:rPr>
        <w:lastRenderedPageBreak/>
        <w:t>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BFEC9A4" w14:textId="5C801898" w:rsidR="003C7438" w:rsidRPr="007E2B21" w:rsidRDefault="009B3AC9" w:rsidP="009C5FF3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A7284" w14:textId="1257DDF2" w:rsidR="009C5FF3" w:rsidRPr="009C5FF3" w:rsidRDefault="009B3AC9" w:rsidP="009C5FF3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774DA6C" w14:textId="77777777" w:rsidR="009C5FF3" w:rsidRDefault="009C5FF3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063B7F94" w14:textId="38EC4E2E" w:rsidR="0002490A" w:rsidRPr="0002490A" w:rsidRDefault="0002490A" w:rsidP="009C5FF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bookmarkStart w:id="9" w:name="_GoBack"/>
      <w:bookmarkEnd w:id="9"/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40E3E" w14:textId="77777777" w:rsidR="00A34405" w:rsidRDefault="00A34405" w:rsidP="0002490A">
      <w:pPr>
        <w:spacing w:line="240" w:lineRule="auto"/>
      </w:pPr>
      <w:r>
        <w:separator/>
      </w:r>
    </w:p>
  </w:endnote>
  <w:endnote w:type="continuationSeparator" w:id="0">
    <w:p w14:paraId="416FEF56" w14:textId="77777777" w:rsidR="00A34405" w:rsidRDefault="00A3440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16805" w14:textId="77777777" w:rsidR="00A34405" w:rsidRDefault="00A34405" w:rsidP="0002490A">
      <w:pPr>
        <w:spacing w:line="240" w:lineRule="auto"/>
      </w:pPr>
      <w:r>
        <w:separator/>
      </w:r>
    </w:p>
  </w:footnote>
  <w:footnote w:type="continuationSeparator" w:id="0">
    <w:p w14:paraId="13D0AC97" w14:textId="77777777" w:rsidR="00A34405" w:rsidRDefault="00A3440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52070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D3C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C5FF3"/>
    <w:rsid w:val="009E028A"/>
    <w:rsid w:val="009E54CA"/>
    <w:rsid w:val="009F0BBF"/>
    <w:rsid w:val="00A0276E"/>
    <w:rsid w:val="00A06B4E"/>
    <w:rsid w:val="00A34405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2070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FCB9-F383-45D4-B3DC-0F6CA3A2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36</Words>
  <Characters>1881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onata</cp:lastModifiedBy>
  <cp:revision>10</cp:revision>
  <cp:lastPrinted>2022-01-04T09:38:00Z</cp:lastPrinted>
  <dcterms:created xsi:type="dcterms:W3CDTF">2022-01-03T09:35:00Z</dcterms:created>
  <dcterms:modified xsi:type="dcterms:W3CDTF">2022-01-04T09:38:00Z</dcterms:modified>
</cp:coreProperties>
</file>